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BA1F35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е</w:t>
      </w:r>
      <w:r w:rsidR="005F7157" w:rsidRPr="005F7157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 xml:space="preserve">заседание Совета </w:t>
      </w:r>
    </w:p>
    <w:p w:rsidR="00DC300E" w:rsidRDefault="00BA1F35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5F7157" w:rsidRPr="005F7157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22486E" w:rsidRDefault="0066453B" w:rsidP="00DC300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0C5BE3" w:rsidRPr="000C5BE3">
        <w:rPr>
          <w:sz w:val="28"/>
          <w:szCs w:val="28"/>
          <w:u w:val="single"/>
        </w:rPr>
        <w:t>17.12.2018</w:t>
      </w:r>
      <w:r w:rsidRPr="0066453B">
        <w:rPr>
          <w:sz w:val="28"/>
          <w:szCs w:val="28"/>
        </w:rPr>
        <w:t xml:space="preserve"> </w:t>
      </w:r>
      <w:r w:rsidR="00DC300E" w:rsidRPr="00EF4170">
        <w:rPr>
          <w:sz w:val="28"/>
          <w:szCs w:val="28"/>
        </w:rPr>
        <w:t>№</w:t>
      </w:r>
      <w:r w:rsidR="00D23461">
        <w:rPr>
          <w:sz w:val="28"/>
          <w:szCs w:val="28"/>
        </w:rPr>
        <w:t xml:space="preserve"> </w:t>
      </w:r>
      <w:r w:rsidR="000C5BE3" w:rsidRPr="000C5BE3">
        <w:rPr>
          <w:sz w:val="28"/>
          <w:szCs w:val="28"/>
          <w:u w:val="single"/>
        </w:rPr>
        <w:t>33</w:t>
      </w:r>
    </w:p>
    <w:p w:rsidR="00DC300E" w:rsidRPr="00E0264C" w:rsidRDefault="00DC300E" w:rsidP="00DC300E">
      <w:pPr>
        <w:ind w:firstLine="708"/>
      </w:pPr>
      <w:r w:rsidRPr="00E0264C">
        <w:t>с.Балтай</w:t>
      </w:r>
    </w:p>
    <w:p w:rsidR="001F5FAC" w:rsidRDefault="001F5FAC" w:rsidP="001F5FAC">
      <w:pPr>
        <w:rPr>
          <w:b/>
          <w:sz w:val="28"/>
          <w:szCs w:val="28"/>
        </w:rPr>
      </w:pPr>
    </w:p>
    <w:p w:rsidR="002F1037" w:rsidRDefault="002F1037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7A7EF5" w:rsidRDefault="002F1037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</w:t>
      </w:r>
      <w:r w:rsidR="00F67335">
        <w:rPr>
          <w:b/>
          <w:sz w:val="28"/>
          <w:szCs w:val="28"/>
        </w:rPr>
        <w:t xml:space="preserve"> образования</w:t>
      </w:r>
    </w:p>
    <w:p w:rsidR="007A7EF5" w:rsidRDefault="007A7EF5" w:rsidP="007A7E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района </w:t>
      </w:r>
    </w:p>
    <w:p w:rsidR="007A7EF5" w:rsidRDefault="007A7EF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F67335">
        <w:rPr>
          <w:b/>
          <w:sz w:val="28"/>
          <w:szCs w:val="28"/>
        </w:rPr>
        <w:t xml:space="preserve">от 06.12.2017 № 176 </w:t>
      </w:r>
    </w:p>
    <w:p w:rsidR="007A7EF5" w:rsidRDefault="00F67335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FAC">
        <w:rPr>
          <w:b/>
          <w:sz w:val="28"/>
          <w:szCs w:val="28"/>
        </w:rPr>
        <w:t>О бюджете</w:t>
      </w:r>
      <w:r w:rsidR="005F7157" w:rsidRPr="005F7157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</w:t>
      </w:r>
      <w:r w:rsidR="005F7157" w:rsidRPr="005F7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1F5FAC">
        <w:rPr>
          <w:b/>
          <w:sz w:val="28"/>
          <w:szCs w:val="28"/>
        </w:rPr>
        <w:t>униципального</w:t>
      </w:r>
    </w:p>
    <w:p w:rsidR="007A7EF5" w:rsidRDefault="00CC32CD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F67335">
        <w:rPr>
          <w:b/>
          <w:sz w:val="28"/>
          <w:szCs w:val="28"/>
        </w:rPr>
        <w:t>Балтайского</w:t>
      </w:r>
      <w:r w:rsidR="005F7157" w:rsidRPr="005F7157">
        <w:rPr>
          <w:b/>
          <w:sz w:val="28"/>
          <w:szCs w:val="28"/>
        </w:rPr>
        <w:t xml:space="preserve"> </w:t>
      </w:r>
      <w:r w:rsidR="00F67335">
        <w:rPr>
          <w:b/>
          <w:sz w:val="28"/>
          <w:szCs w:val="28"/>
        </w:rPr>
        <w:t>м</w:t>
      </w:r>
      <w:r w:rsidR="007B348F">
        <w:rPr>
          <w:b/>
          <w:sz w:val="28"/>
          <w:szCs w:val="28"/>
        </w:rPr>
        <w:t>униципального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4E7B24">
        <w:rPr>
          <w:b/>
          <w:sz w:val="28"/>
          <w:szCs w:val="28"/>
        </w:rPr>
        <w:t>на 2018</w:t>
      </w:r>
      <w:r w:rsidR="001F5FAC">
        <w:rPr>
          <w:b/>
          <w:sz w:val="28"/>
          <w:szCs w:val="28"/>
        </w:rPr>
        <w:t xml:space="preserve"> год</w:t>
      </w:r>
      <w:r w:rsidR="00F67335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3B2731" w:rsidRDefault="001F5FAC" w:rsidP="007A7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5F7157" w:rsidRPr="005F7157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Балтайского</w:t>
      </w:r>
      <w:r w:rsidR="005F7157" w:rsidRPr="005F7157">
        <w:rPr>
          <w:sz w:val="28"/>
          <w:szCs w:val="28"/>
        </w:rPr>
        <w:t xml:space="preserve"> </w:t>
      </w:r>
      <w:r w:rsidR="007A7EF5" w:rsidRPr="007A7EF5">
        <w:rPr>
          <w:sz w:val="28"/>
          <w:szCs w:val="28"/>
        </w:rPr>
        <w:t>муниципального 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5F7157" w:rsidRPr="005F7157">
        <w:rPr>
          <w:sz w:val="28"/>
          <w:szCs w:val="28"/>
        </w:rPr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F7157" w:rsidRPr="005F715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4456" w:rsidRPr="003B2731" w:rsidRDefault="003B2731" w:rsidP="00D3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335" w:rsidRPr="003B2731">
        <w:rPr>
          <w:sz w:val="28"/>
          <w:szCs w:val="28"/>
        </w:rPr>
        <w:t xml:space="preserve">Внести в решение Совета Балтайского муниципального образования </w:t>
      </w:r>
      <w:r w:rsidR="00D34184" w:rsidRPr="00D34184">
        <w:rPr>
          <w:sz w:val="28"/>
          <w:szCs w:val="28"/>
        </w:rPr>
        <w:t xml:space="preserve">Балтайского муниципального района Саратовской области </w:t>
      </w:r>
      <w:r w:rsidR="00F67335" w:rsidRPr="003B2731">
        <w:rPr>
          <w:sz w:val="28"/>
          <w:szCs w:val="28"/>
        </w:rPr>
        <w:t>от 06.12.2017</w:t>
      </w:r>
      <w:r w:rsidR="00952A4E">
        <w:rPr>
          <w:sz w:val="28"/>
          <w:szCs w:val="28"/>
        </w:rPr>
        <w:t xml:space="preserve"> </w:t>
      </w:r>
      <w:r w:rsidR="00F67335" w:rsidRPr="003B2731">
        <w:rPr>
          <w:sz w:val="28"/>
          <w:szCs w:val="28"/>
        </w:rPr>
        <w:t>№ 176 «О бюджете Балтайского муниципального образования Балтайского муниципального района Саратовской области на 2018 год»</w:t>
      </w:r>
      <w:r w:rsidR="00416B00">
        <w:rPr>
          <w:sz w:val="28"/>
          <w:szCs w:val="28"/>
        </w:rPr>
        <w:t xml:space="preserve"> (с изменениями от 21.02.2018 №187</w:t>
      </w:r>
      <w:r w:rsidR="005F7157">
        <w:rPr>
          <w:sz w:val="28"/>
          <w:szCs w:val="28"/>
        </w:rPr>
        <w:t>, от 25.05.2018 № 205</w:t>
      </w:r>
      <w:r w:rsidR="00D23461">
        <w:rPr>
          <w:sz w:val="28"/>
          <w:szCs w:val="28"/>
        </w:rPr>
        <w:t>, от 02.07.2018 № 208</w:t>
      </w:r>
      <w:r w:rsidR="00C42FC1">
        <w:rPr>
          <w:sz w:val="28"/>
          <w:szCs w:val="28"/>
        </w:rPr>
        <w:t>,</w:t>
      </w:r>
      <w:r w:rsidR="00182E1E">
        <w:rPr>
          <w:sz w:val="28"/>
          <w:szCs w:val="28"/>
        </w:rPr>
        <w:t xml:space="preserve"> </w:t>
      </w:r>
      <w:r w:rsidR="00C42FC1">
        <w:rPr>
          <w:sz w:val="28"/>
          <w:szCs w:val="28"/>
        </w:rPr>
        <w:t>от 20.09.2018 №10</w:t>
      </w:r>
      <w:r w:rsidR="002D2C5F">
        <w:rPr>
          <w:sz w:val="28"/>
          <w:szCs w:val="28"/>
        </w:rPr>
        <w:t>,</w:t>
      </w:r>
      <w:r w:rsidR="005E697C">
        <w:rPr>
          <w:sz w:val="28"/>
          <w:szCs w:val="28"/>
        </w:rPr>
        <w:t xml:space="preserve"> </w:t>
      </w:r>
      <w:r w:rsidR="002D2C5F">
        <w:rPr>
          <w:sz w:val="28"/>
          <w:szCs w:val="28"/>
        </w:rPr>
        <w:t>от 31.10.2018 № 13</w:t>
      </w:r>
      <w:r w:rsidR="00BF38E6">
        <w:rPr>
          <w:sz w:val="28"/>
          <w:szCs w:val="28"/>
        </w:rPr>
        <w:t>, от 27.</w:t>
      </w:r>
      <w:r w:rsidR="00C3491B">
        <w:rPr>
          <w:sz w:val="28"/>
          <w:szCs w:val="28"/>
        </w:rPr>
        <w:t>11.18 № 19</w:t>
      </w:r>
      <w:r w:rsidR="00416B00">
        <w:rPr>
          <w:sz w:val="28"/>
          <w:szCs w:val="28"/>
        </w:rPr>
        <w:t>)</w:t>
      </w:r>
      <w:r w:rsidR="007A7EF5">
        <w:rPr>
          <w:sz w:val="28"/>
          <w:szCs w:val="28"/>
        </w:rPr>
        <w:t xml:space="preserve"> следующ</w:t>
      </w:r>
      <w:r w:rsidR="00D34184">
        <w:rPr>
          <w:sz w:val="28"/>
          <w:szCs w:val="28"/>
        </w:rPr>
        <w:t>и</w:t>
      </w:r>
      <w:r w:rsidR="007A7EF5">
        <w:rPr>
          <w:sz w:val="28"/>
          <w:szCs w:val="28"/>
        </w:rPr>
        <w:t>е изменени</w:t>
      </w:r>
      <w:r w:rsidR="00D34184">
        <w:rPr>
          <w:sz w:val="28"/>
          <w:szCs w:val="28"/>
        </w:rPr>
        <w:t>я</w:t>
      </w:r>
      <w:r w:rsidR="00F67335" w:rsidRPr="003B2731">
        <w:rPr>
          <w:sz w:val="28"/>
          <w:szCs w:val="28"/>
        </w:rPr>
        <w:t>:</w:t>
      </w:r>
    </w:p>
    <w:p w:rsidR="005F7157" w:rsidRPr="00F67335" w:rsidRDefault="005F7157" w:rsidP="005F715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. Абзац 2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общий объем доходов в сумме </w:t>
      </w:r>
      <w:r w:rsidR="00C76A27">
        <w:rPr>
          <w:sz w:val="28"/>
          <w:szCs w:val="28"/>
        </w:rPr>
        <w:t>8 320,6</w:t>
      </w:r>
      <w:r>
        <w:rPr>
          <w:sz w:val="28"/>
          <w:szCs w:val="28"/>
        </w:rPr>
        <w:t xml:space="preserve"> тыс. руб.;»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Абзац 3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общий объем расходов в сумме </w:t>
      </w:r>
      <w:r w:rsidR="00C76A27">
        <w:rPr>
          <w:sz w:val="28"/>
          <w:szCs w:val="28"/>
        </w:rPr>
        <w:t>8 489,5</w:t>
      </w:r>
      <w:r>
        <w:rPr>
          <w:sz w:val="28"/>
          <w:szCs w:val="28"/>
        </w:rPr>
        <w:t xml:space="preserve"> тыс. руб.;»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Абзац 4 пункта 1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</w:t>
      </w:r>
      <w:r w:rsidR="00BA1F35">
        <w:rPr>
          <w:sz w:val="28"/>
          <w:szCs w:val="28"/>
        </w:rPr>
        <w:t>дефицит в сумме 168,9 тыс. руб.</w:t>
      </w:r>
      <w:r>
        <w:rPr>
          <w:sz w:val="28"/>
          <w:szCs w:val="28"/>
        </w:rPr>
        <w:t>».</w:t>
      </w:r>
    </w:p>
    <w:p w:rsidR="00021C35" w:rsidRDefault="00021C35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0C5BE3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1 пункта 5 изложить в следующей редакции:</w:t>
      </w:r>
    </w:p>
    <w:p w:rsidR="00021C35" w:rsidRDefault="00021C35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- объем первоочередных расходных обязательств бюджета</w:t>
      </w:r>
      <w:r w:rsidR="00805020">
        <w:rPr>
          <w:sz w:val="28"/>
          <w:szCs w:val="28"/>
        </w:rPr>
        <w:t xml:space="preserve"> поселения на 2018 год в сумме 9</w:t>
      </w:r>
      <w:r>
        <w:rPr>
          <w:sz w:val="28"/>
          <w:szCs w:val="28"/>
        </w:rPr>
        <w:t>42,4 тыс. руб., и обеспечить безусловный приоритет их исполнения;»</w:t>
      </w:r>
      <w:r w:rsidR="000C5BE3">
        <w:rPr>
          <w:sz w:val="28"/>
          <w:szCs w:val="28"/>
        </w:rPr>
        <w:t>.</w:t>
      </w:r>
    </w:p>
    <w:p w:rsidR="005F7157" w:rsidRDefault="00021C35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5F7157">
        <w:rPr>
          <w:sz w:val="28"/>
          <w:szCs w:val="28"/>
        </w:rPr>
        <w:t>. Пункт 12 изложить в следующей редакции: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2. Установить предельный объем муниципального внутреннего долга Балтайского муници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7B348F">
        <w:rPr>
          <w:sz w:val="28"/>
          <w:szCs w:val="28"/>
        </w:rPr>
        <w:t xml:space="preserve">Саратовской области </w:t>
      </w:r>
      <w:r w:rsidR="009C3953">
        <w:rPr>
          <w:sz w:val="28"/>
          <w:szCs w:val="28"/>
        </w:rPr>
        <w:t>на 1 января</w:t>
      </w:r>
      <w:r>
        <w:rPr>
          <w:sz w:val="28"/>
          <w:szCs w:val="28"/>
        </w:rPr>
        <w:t xml:space="preserve"> 2019 года в </w:t>
      </w:r>
      <w:r w:rsidRPr="00EB2B11">
        <w:rPr>
          <w:sz w:val="28"/>
          <w:szCs w:val="28"/>
        </w:rPr>
        <w:t xml:space="preserve">сумме </w:t>
      </w:r>
      <w:r w:rsidR="00EB2B11" w:rsidRPr="00EB2B11">
        <w:rPr>
          <w:sz w:val="28"/>
          <w:szCs w:val="28"/>
        </w:rPr>
        <w:t>2 960,2</w:t>
      </w:r>
      <w:r w:rsidR="009B1B82" w:rsidRPr="00EB2B11">
        <w:rPr>
          <w:sz w:val="28"/>
          <w:szCs w:val="28"/>
        </w:rPr>
        <w:t>,0</w:t>
      </w:r>
      <w:r w:rsidRPr="00EB2B11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».</w:t>
      </w:r>
    </w:p>
    <w:p w:rsidR="005F7157" w:rsidRDefault="00021C35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5F7157">
        <w:rPr>
          <w:sz w:val="28"/>
          <w:szCs w:val="28"/>
        </w:rPr>
        <w:t>. Пункт 13 изложить в следующей редакции:</w:t>
      </w:r>
    </w:p>
    <w:p w:rsidR="005F7157" w:rsidRDefault="005F7157" w:rsidP="005F7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19 года в </w:t>
      </w:r>
      <w:proofErr w:type="gramStart"/>
      <w:r w:rsidRPr="00EB2B11">
        <w:rPr>
          <w:sz w:val="28"/>
          <w:szCs w:val="28"/>
        </w:rPr>
        <w:t xml:space="preserve">сумме </w:t>
      </w:r>
      <w:r w:rsidR="00021C35">
        <w:rPr>
          <w:sz w:val="28"/>
          <w:szCs w:val="28"/>
        </w:rPr>
        <w:t xml:space="preserve"> </w:t>
      </w:r>
      <w:r w:rsidR="00EB2B11" w:rsidRPr="00EB2B11">
        <w:rPr>
          <w:sz w:val="28"/>
          <w:szCs w:val="28"/>
        </w:rPr>
        <w:t>2</w:t>
      </w:r>
      <w:proofErr w:type="gramEnd"/>
      <w:r w:rsidR="00EB2B11" w:rsidRPr="00EB2B11">
        <w:rPr>
          <w:sz w:val="28"/>
          <w:szCs w:val="28"/>
        </w:rPr>
        <w:t xml:space="preserve"> 960,2</w:t>
      </w:r>
      <w:r w:rsidRPr="00EB2B11">
        <w:rPr>
          <w:sz w:val="28"/>
          <w:szCs w:val="28"/>
        </w:rPr>
        <w:t xml:space="preserve"> тыс. руб., в том числе верхний предел долга по муниципальным</w:t>
      </w:r>
      <w:r>
        <w:rPr>
          <w:sz w:val="28"/>
          <w:szCs w:val="28"/>
        </w:rPr>
        <w:t xml:space="preserve"> гарантиям в сумме 0,00 тыс. руб.».</w:t>
      </w:r>
    </w:p>
    <w:p w:rsidR="005F7157" w:rsidRDefault="00D178FB" w:rsidP="005F7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</w:t>
      </w:r>
      <w:r w:rsidR="005F7157">
        <w:rPr>
          <w:sz w:val="28"/>
          <w:szCs w:val="28"/>
        </w:rPr>
        <w:t xml:space="preserve"> 1</w:t>
      </w:r>
      <w:r w:rsidR="009C3953">
        <w:rPr>
          <w:sz w:val="28"/>
          <w:szCs w:val="28"/>
        </w:rPr>
        <w:t>,</w:t>
      </w:r>
      <w:r w:rsidR="00BA1F35">
        <w:rPr>
          <w:sz w:val="28"/>
          <w:szCs w:val="28"/>
        </w:rPr>
        <w:t xml:space="preserve"> </w:t>
      </w:r>
      <w:r w:rsidR="009C3953">
        <w:rPr>
          <w:sz w:val="28"/>
          <w:szCs w:val="28"/>
        </w:rPr>
        <w:t>3,</w:t>
      </w:r>
      <w:r w:rsidR="00BA1F35">
        <w:rPr>
          <w:sz w:val="28"/>
          <w:szCs w:val="28"/>
        </w:rPr>
        <w:t xml:space="preserve"> </w:t>
      </w:r>
      <w:r w:rsidR="009C3953">
        <w:rPr>
          <w:sz w:val="28"/>
          <w:szCs w:val="28"/>
        </w:rPr>
        <w:t xml:space="preserve">4 </w:t>
      </w:r>
      <w:r w:rsidR="005F7157">
        <w:rPr>
          <w:sz w:val="28"/>
          <w:szCs w:val="28"/>
        </w:rPr>
        <w:t>к решению изложить в новой реда</w:t>
      </w:r>
      <w:r w:rsidR="009C3953">
        <w:rPr>
          <w:sz w:val="28"/>
          <w:szCs w:val="28"/>
        </w:rPr>
        <w:t>кции, согласно приложениям</w:t>
      </w:r>
      <w:r w:rsidR="002D2C5F">
        <w:rPr>
          <w:sz w:val="28"/>
          <w:szCs w:val="28"/>
        </w:rPr>
        <w:t xml:space="preserve"> № 1</w:t>
      </w:r>
      <w:r w:rsidR="009C3953">
        <w:rPr>
          <w:sz w:val="28"/>
          <w:szCs w:val="28"/>
        </w:rPr>
        <w:t>-3</w:t>
      </w:r>
      <w:r w:rsidR="005F7157">
        <w:rPr>
          <w:sz w:val="28"/>
          <w:szCs w:val="28"/>
        </w:rPr>
        <w:t>.</w:t>
      </w:r>
    </w:p>
    <w:p w:rsidR="005F7157" w:rsidRPr="00C94D52" w:rsidRDefault="005F7157" w:rsidP="005F7157">
      <w:pPr>
        <w:ind w:firstLine="708"/>
        <w:jc w:val="both"/>
        <w:rPr>
          <w:sz w:val="28"/>
          <w:szCs w:val="28"/>
        </w:rPr>
      </w:pPr>
      <w:r w:rsidRPr="00C94D52">
        <w:rPr>
          <w:sz w:val="28"/>
          <w:szCs w:val="28"/>
        </w:rPr>
        <w:t xml:space="preserve">3.Настоящее решение </w:t>
      </w:r>
      <w:r>
        <w:rPr>
          <w:sz w:val="28"/>
          <w:szCs w:val="28"/>
        </w:rPr>
        <w:t xml:space="preserve">вступает в силу со дня его </w:t>
      </w:r>
      <w:r w:rsidRPr="00C94D52">
        <w:rPr>
          <w:sz w:val="28"/>
          <w:szCs w:val="28"/>
        </w:rPr>
        <w:t>опубликования на официальном сайте администрации</w:t>
      </w:r>
      <w:r>
        <w:rPr>
          <w:sz w:val="28"/>
          <w:szCs w:val="28"/>
        </w:rPr>
        <w:t xml:space="preserve"> </w:t>
      </w:r>
      <w:r w:rsidRPr="00C94D52">
        <w:rPr>
          <w:sz w:val="28"/>
          <w:szCs w:val="28"/>
        </w:rPr>
        <w:t>Балтайского муниципального района.</w:t>
      </w:r>
    </w:p>
    <w:p w:rsidR="005F7157" w:rsidRDefault="005F7157" w:rsidP="005F7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C94D52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</w:t>
      </w:r>
      <w:r w:rsidR="00D34184">
        <w:rPr>
          <w:sz w:val="28"/>
          <w:szCs w:val="28"/>
        </w:rPr>
        <w:t>ального образования по бюджетной</w:t>
      </w:r>
      <w:r w:rsidRPr="00C94D52">
        <w:rPr>
          <w:sz w:val="28"/>
          <w:szCs w:val="28"/>
        </w:rPr>
        <w:t xml:space="preserve"> политике и налогам.</w:t>
      </w:r>
    </w:p>
    <w:p w:rsidR="00024456" w:rsidRDefault="00024456" w:rsidP="00024456">
      <w:pPr>
        <w:jc w:val="both"/>
        <w:rPr>
          <w:sz w:val="28"/>
          <w:szCs w:val="28"/>
        </w:rPr>
      </w:pPr>
    </w:p>
    <w:p w:rsidR="00024456" w:rsidRDefault="00024456" w:rsidP="00024456">
      <w:pPr>
        <w:jc w:val="both"/>
        <w:rPr>
          <w:sz w:val="28"/>
          <w:szCs w:val="28"/>
        </w:rPr>
      </w:pPr>
    </w:p>
    <w:p w:rsidR="007B348F" w:rsidRPr="00AF6EFD" w:rsidRDefault="007B348F" w:rsidP="007B348F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24456" w:rsidRDefault="007B348F" w:rsidP="007B348F">
      <w:pPr>
        <w:rPr>
          <w:sz w:val="28"/>
          <w:szCs w:val="28"/>
        </w:rPr>
      </w:pPr>
      <w:r w:rsidRPr="00AF6EFD">
        <w:rPr>
          <w:sz w:val="28"/>
          <w:szCs w:val="28"/>
        </w:rPr>
        <w:t xml:space="preserve">муниципального образования            </w:t>
      </w:r>
      <w:r w:rsidRPr="00AF6EFD">
        <w:rPr>
          <w:sz w:val="28"/>
          <w:szCs w:val="28"/>
        </w:rPr>
        <w:tab/>
      </w:r>
      <w:r w:rsidR="0066453B">
        <w:rPr>
          <w:sz w:val="28"/>
          <w:szCs w:val="28"/>
        </w:rPr>
        <w:t xml:space="preserve">                                 </w:t>
      </w:r>
      <w:r w:rsidR="00B12FC4">
        <w:rPr>
          <w:sz w:val="28"/>
          <w:szCs w:val="28"/>
        </w:rPr>
        <w:t xml:space="preserve"> Н.В. </w:t>
      </w:r>
      <w:proofErr w:type="spellStart"/>
      <w:r w:rsidR="00B12FC4">
        <w:rPr>
          <w:sz w:val="28"/>
          <w:szCs w:val="28"/>
        </w:rPr>
        <w:t>Меркер</w:t>
      </w:r>
      <w:proofErr w:type="spellEnd"/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66453B" w:rsidRDefault="0066453B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0C5BE3" w:rsidRDefault="000C5BE3" w:rsidP="007B348F">
      <w:pPr>
        <w:rPr>
          <w:sz w:val="28"/>
          <w:szCs w:val="28"/>
        </w:rPr>
      </w:pPr>
    </w:p>
    <w:p w:rsidR="000C5BE3" w:rsidRDefault="000C5BE3" w:rsidP="007B348F">
      <w:pPr>
        <w:rPr>
          <w:sz w:val="28"/>
          <w:szCs w:val="28"/>
        </w:rPr>
      </w:pPr>
    </w:p>
    <w:p w:rsidR="000C5BE3" w:rsidRDefault="000C5BE3" w:rsidP="007B348F">
      <w:pPr>
        <w:rPr>
          <w:sz w:val="28"/>
          <w:szCs w:val="28"/>
        </w:rPr>
      </w:pPr>
    </w:p>
    <w:p w:rsidR="000C5BE3" w:rsidRDefault="000C5BE3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Default="001E05CC" w:rsidP="007B348F">
      <w:pPr>
        <w:rPr>
          <w:sz w:val="28"/>
          <w:szCs w:val="28"/>
        </w:rPr>
      </w:pPr>
    </w:p>
    <w:p w:rsidR="001E05CC" w:rsidRPr="004772CD" w:rsidRDefault="001E05CC" w:rsidP="001E05CC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:rsidR="001E05CC" w:rsidRDefault="001E05CC" w:rsidP="001E05C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2C5F">
        <w:rPr>
          <w:sz w:val="28"/>
          <w:szCs w:val="28"/>
        </w:rPr>
        <w:t>решени</w:t>
      </w:r>
      <w:r w:rsidR="0022486E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1E05CC" w:rsidRDefault="00D23461" w:rsidP="001E05CC">
      <w:pPr>
        <w:ind w:left="4956"/>
        <w:rPr>
          <w:sz w:val="28"/>
          <w:szCs w:val="28"/>
        </w:rPr>
      </w:pPr>
      <w:r>
        <w:rPr>
          <w:sz w:val="28"/>
          <w:szCs w:val="28"/>
        </w:rPr>
        <w:t>от</w:t>
      </w:r>
      <w:r w:rsidR="00AA466A">
        <w:rPr>
          <w:sz w:val="28"/>
          <w:szCs w:val="28"/>
        </w:rPr>
        <w:t xml:space="preserve"> </w:t>
      </w:r>
      <w:r w:rsidR="000C5BE3">
        <w:rPr>
          <w:sz w:val="28"/>
          <w:szCs w:val="28"/>
        </w:rPr>
        <w:t>17.12.2018</w:t>
      </w:r>
      <w:r>
        <w:rPr>
          <w:sz w:val="28"/>
          <w:szCs w:val="28"/>
        </w:rPr>
        <w:t xml:space="preserve"> № </w:t>
      </w:r>
      <w:r w:rsidR="000C5BE3">
        <w:rPr>
          <w:sz w:val="28"/>
          <w:szCs w:val="28"/>
        </w:rPr>
        <w:t>33</w:t>
      </w:r>
    </w:p>
    <w:p w:rsidR="001E05CC" w:rsidRDefault="001E05CC" w:rsidP="001E05CC">
      <w:pPr>
        <w:tabs>
          <w:tab w:val="left" w:pos="3570"/>
        </w:tabs>
        <w:rPr>
          <w:sz w:val="28"/>
          <w:szCs w:val="28"/>
        </w:rPr>
      </w:pPr>
    </w:p>
    <w:p w:rsidR="001E05CC" w:rsidRDefault="001E05CC" w:rsidP="001E05CC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1E05CC" w:rsidRDefault="001E05CC" w:rsidP="001E05CC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 год</w:t>
      </w:r>
    </w:p>
    <w:p w:rsidR="001E05CC" w:rsidRDefault="001E05CC" w:rsidP="001E05CC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1E05CC" w:rsidRPr="00346885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952DEE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488 2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952DEE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488 2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2D2C5F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946 2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AA466A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5 9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952DEE" w:rsidP="00DD5DC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136 1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346885" w:rsidRDefault="00AA466A" w:rsidP="001E05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3 700,0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4A43BC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AA466A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2 402,9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DD5DCA" w:rsidP="00DD5DCA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832 430,1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5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7 1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05CC" w:rsidTr="001E05CC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734056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001 10 0004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поселений </w:t>
            </w:r>
            <w:r>
              <w:rPr>
                <w:sz w:val="28"/>
                <w:szCs w:val="28"/>
              </w:rPr>
              <w:t>и</w:t>
            </w:r>
            <w:r w:rsidRPr="00346885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стного</w:t>
            </w:r>
            <w:r w:rsidRPr="0034688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CC" w:rsidRPr="00B57821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0 8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34056" w:rsidRDefault="001E05CC" w:rsidP="001E05CC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B57821" w:rsidRDefault="00293240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2 600</w:t>
            </w:r>
            <w:r w:rsidR="001E05CC">
              <w:rPr>
                <w:sz w:val="28"/>
                <w:szCs w:val="28"/>
              </w:rPr>
              <w:t>,0</w:t>
            </w:r>
            <w:r w:rsidR="001E05C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2 02 29999 10 007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D35B5">
              <w:rPr>
                <w:sz w:val="28"/>
                <w:szCs w:val="28"/>
                <w:lang w:val="en-US"/>
              </w:rPr>
              <w:t>997 532</w:t>
            </w:r>
            <w:r w:rsidRPr="007D35B5">
              <w:rPr>
                <w:sz w:val="28"/>
                <w:szCs w:val="28"/>
              </w:rPr>
              <w:t>,</w:t>
            </w:r>
            <w:r w:rsidRPr="007D35B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>2 07 05030 10 00073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t xml:space="preserve">Прочие безвозмездные поступления в бюджеты сельских </w:t>
            </w:r>
            <w:r w:rsidRPr="007D35B5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7D35B5" w:rsidRDefault="001E05CC" w:rsidP="001E05CC">
            <w:pPr>
              <w:snapToGrid w:val="0"/>
              <w:jc w:val="center"/>
              <w:rPr>
                <w:sz w:val="28"/>
                <w:szCs w:val="28"/>
              </w:rPr>
            </w:pPr>
            <w:r w:rsidRPr="007D35B5">
              <w:rPr>
                <w:sz w:val="28"/>
                <w:szCs w:val="28"/>
              </w:rPr>
              <w:lastRenderedPageBreak/>
              <w:t>34 398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952DEE" w:rsidP="001E05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38 803,3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  <w:tr w:rsidR="001E05CC" w:rsidTr="001E05CC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1E05CC" w:rsidP="001E05CC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5CC" w:rsidRPr="00346885" w:rsidRDefault="00952DEE" w:rsidP="0067001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20 633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1E05CC" w:rsidRDefault="001E05CC" w:rsidP="001E05CC">
            <w:pPr>
              <w:snapToGrid w:val="0"/>
            </w:pPr>
          </w:p>
        </w:tc>
      </w:tr>
    </w:tbl>
    <w:p w:rsidR="001E05CC" w:rsidRDefault="001E05CC" w:rsidP="001E05CC">
      <w:pPr>
        <w:tabs>
          <w:tab w:val="left" w:pos="3570"/>
        </w:tabs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1E05CC" w:rsidTr="001E05CC">
        <w:trPr>
          <w:trHeight w:val="1709"/>
        </w:trPr>
        <w:tc>
          <w:tcPr>
            <w:tcW w:w="9809" w:type="dxa"/>
            <w:shd w:val="clear" w:color="auto" w:fill="auto"/>
          </w:tcPr>
          <w:p w:rsidR="001E05CC" w:rsidRDefault="001E05CC" w:rsidP="001E05CC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E05CC" w:rsidRDefault="001E05CC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p w:rsidR="00C91C8A" w:rsidRDefault="00C91C8A" w:rsidP="001E05CC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C91C8A" w:rsidTr="00074671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709"/>
              <w:gridCol w:w="424"/>
              <w:gridCol w:w="850"/>
              <w:gridCol w:w="1561"/>
              <w:gridCol w:w="851"/>
              <w:gridCol w:w="1696"/>
              <w:gridCol w:w="25"/>
            </w:tblGrid>
            <w:tr w:rsidR="00C91C8A" w:rsidTr="00074671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C91C8A" w:rsidRPr="004772CD" w:rsidRDefault="00C91C8A" w:rsidP="00074671">
                  <w:pPr>
                    <w:tabs>
                      <w:tab w:val="left" w:pos="35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</w:t>
                  </w:r>
                  <w:r w:rsidRPr="004772C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C91C8A" w:rsidRDefault="00C91C8A" w:rsidP="00074671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C91C8A" w:rsidRDefault="00213150" w:rsidP="00074671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0C5BE3">
                    <w:rPr>
                      <w:sz w:val="28"/>
                      <w:szCs w:val="28"/>
                    </w:rPr>
                    <w:t>17</w:t>
                  </w:r>
                  <w:r>
                    <w:rPr>
                      <w:sz w:val="28"/>
                      <w:szCs w:val="28"/>
                    </w:rPr>
                    <w:t xml:space="preserve">.12.2018 № </w:t>
                  </w:r>
                  <w:r w:rsidR="000C5BE3">
                    <w:rPr>
                      <w:sz w:val="28"/>
                      <w:szCs w:val="28"/>
                    </w:rPr>
                    <w:t>33</w:t>
                  </w:r>
                </w:p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C91C8A" w:rsidRDefault="00C91C8A" w:rsidP="00074671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8 год</w:t>
                  </w:r>
                </w:p>
                <w:p w:rsidR="00C91C8A" w:rsidRDefault="00C91C8A" w:rsidP="00074671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B214B3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14B3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489 496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2 044</w:t>
                  </w:r>
                  <w:r w:rsidRPr="00A13C13">
                    <w:rPr>
                      <w:b/>
                      <w:bCs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 044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tabs>
                      <w:tab w:val="left" w:pos="315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2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 044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tabs>
                      <w:tab w:val="left" w:pos="21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2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 044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tabs>
                      <w:tab w:val="left" w:pos="21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2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 044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A13C13" w:rsidRDefault="00C91C8A" w:rsidP="00074671">
                  <w:pPr>
                    <w:tabs>
                      <w:tab w:val="left" w:pos="21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220000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2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 044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RPr="004B733F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B733F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B733F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4B733F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733F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4B733F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4B733F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B733F">
                    <w:rPr>
                      <w:b/>
                      <w:bCs/>
                      <w:color w:val="000000"/>
                      <w:sz w:val="28"/>
                      <w:szCs w:val="28"/>
                    </w:rPr>
                    <w:t>182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Pr="004B733F" w:rsidRDefault="00C91C8A" w:rsidP="00074671">
                  <w:pPr>
                    <w:snapToGrid w:val="0"/>
                    <w:rPr>
                      <w:b/>
                    </w:rPr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F13440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2 60</w:t>
                  </w:r>
                  <w:r w:rsidRPr="000832E6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F13440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2 600</w:t>
                  </w:r>
                  <w:r w:rsidRPr="000832E6">
                    <w:rPr>
                      <w:bCs/>
                      <w:color w:val="000000"/>
                      <w:sz w:val="28"/>
                      <w:szCs w:val="28"/>
                    </w:rPr>
                    <w:t>,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2 6</w:t>
                  </w:r>
                  <w:r w:rsidRPr="000832E6">
                    <w:rPr>
                      <w:bCs/>
                      <w:color w:val="000000"/>
                      <w:sz w:val="28"/>
                      <w:szCs w:val="28"/>
                    </w:rPr>
                    <w:t>00,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E846BC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186FE2">
                    <w:rPr>
                      <w:bCs/>
                      <w:color w:val="000000"/>
                      <w:sz w:val="28"/>
                      <w:szCs w:val="28"/>
                    </w:rPr>
                    <w:t>182 6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F13440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E846BC" w:rsidRDefault="00C91C8A" w:rsidP="00300EC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186FE2">
                    <w:rPr>
                      <w:bCs/>
                      <w:color w:val="000000"/>
                      <w:sz w:val="28"/>
                      <w:szCs w:val="28"/>
                    </w:rPr>
                    <w:t>172 </w:t>
                  </w:r>
                  <w:r w:rsidR="00300EC6">
                    <w:rPr>
                      <w:bCs/>
                      <w:color w:val="000000"/>
                      <w:sz w:val="28"/>
                      <w:szCs w:val="28"/>
                    </w:rPr>
                    <w:t>874</w:t>
                  </w:r>
                  <w:r w:rsidRPr="00186FE2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300EC6">
                    <w:rPr>
                      <w:bCs/>
                      <w:color w:val="00000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E31CC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E846BC" w:rsidRDefault="00300EC6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186FE2">
                    <w:rPr>
                      <w:bCs/>
                      <w:color w:val="000000"/>
                      <w:sz w:val="28"/>
                      <w:szCs w:val="28"/>
                    </w:rPr>
                    <w:t>172 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874</w:t>
                  </w:r>
                  <w:r w:rsidRPr="00186FE2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186FE2" w:rsidRDefault="00300EC6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 725,53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Pr="006F1C14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E31CC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CD38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C91C8A" w:rsidRPr="00186FE2" w:rsidRDefault="00300EC6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 725,53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91C8A" w:rsidRPr="006F1C14" w:rsidRDefault="00C91C8A" w:rsidP="00074671">
                  <w:pPr>
                    <w:snapToGrid w:val="0"/>
                  </w:pPr>
                </w:p>
              </w:tc>
            </w:tr>
            <w:tr w:rsidR="00C91C8A" w:rsidRPr="0046579F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F3914" w:rsidRDefault="00C91C8A" w:rsidP="0007467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21F7C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C91C8A" w:rsidP="0007467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21F7C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921F7C" w:rsidRDefault="00176072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 452 652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Pr="0046579F" w:rsidRDefault="00C91C8A" w:rsidP="00074671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C91C8A" w:rsidRPr="0046579F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176072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452 652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Pr="0046579F" w:rsidRDefault="00C91C8A" w:rsidP="00074671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1 146 589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7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997 532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72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997 532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721</w:t>
                  </w: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Pr="00A13C13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997 532,1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70100S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114 658,9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70100S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2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114 658,9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70100S2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114 658,9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S2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34 398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70100S</w:t>
                  </w:r>
                  <w:r w:rsidRPr="00A13C13">
                    <w:rPr>
                      <w:color w:val="000000"/>
                      <w:sz w:val="28"/>
                      <w:szCs w:val="28"/>
                    </w:rPr>
                    <w:t>2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34 398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</w:rPr>
                    <w:t>70100</w:t>
                  </w: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S2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A13C13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A13C13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13C13">
                    <w:rPr>
                      <w:bCs/>
                      <w:color w:val="000000"/>
                      <w:sz w:val="28"/>
                      <w:szCs w:val="28"/>
                    </w:rPr>
                    <w:t>34 398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9021E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59021E">
                    <w:rPr>
                      <w:bCs/>
                      <w:color w:val="000000"/>
                      <w:sz w:val="28"/>
                      <w:szCs w:val="28"/>
                    </w:rPr>
                    <w:t>3 306 063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7-2019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5E4A27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>
                    <w:rPr>
                      <w:color w:val="000000"/>
                      <w:sz w:val="28"/>
                      <w:szCs w:val="28"/>
                    </w:rPr>
                    <w:t>0032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5E4A27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3D39FF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59021E">
                    <w:rPr>
                      <w:bCs/>
                      <w:color w:val="000000"/>
                      <w:sz w:val="28"/>
                      <w:szCs w:val="28"/>
                    </w:rPr>
                    <w:t> 306 063,31</w:t>
                  </w:r>
                </w:p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59021E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306 063,31</w:t>
                  </w:r>
                </w:p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9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6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59021E" w:rsidP="0007467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306 063,31</w:t>
                  </w:r>
                </w:p>
                <w:p w:rsidR="00C91C8A" w:rsidRPr="000832E6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F3914" w:rsidRDefault="00C91C8A" w:rsidP="0007467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B733F" w:rsidRDefault="00C91C8A" w:rsidP="0007467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733F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B733F" w:rsidRDefault="00C91C8A" w:rsidP="0007467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733F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4B733F" w:rsidRDefault="00C91C8A" w:rsidP="00550E8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4B733F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="00550E86" w:rsidRPr="004B733F">
                    <w:rPr>
                      <w:b/>
                      <w:color w:val="000000"/>
                      <w:sz w:val="28"/>
                      <w:szCs w:val="28"/>
                    </w:rPr>
                    <w:t> 802 200</w:t>
                  </w:r>
                  <w:r w:rsidRPr="004B733F">
                    <w:rPr>
                      <w:b/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</w:t>
                  </w:r>
                  <w:r w:rsidR="00C91C8A">
                    <w:rPr>
                      <w:color w:val="000000"/>
                      <w:sz w:val="28"/>
                      <w:szCs w:val="28"/>
                    </w:rPr>
                    <w:t>02 2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</w:t>
                  </w:r>
                  <w:r w:rsidR="00C91C8A">
                    <w:rPr>
                      <w:color w:val="000000"/>
                      <w:sz w:val="28"/>
                      <w:szCs w:val="28"/>
                    </w:rPr>
                    <w:t>02 200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</w:t>
                  </w:r>
                  <w:r w:rsidR="00C91C8A">
                    <w:rPr>
                      <w:color w:val="000000"/>
                      <w:sz w:val="28"/>
                      <w:szCs w:val="28"/>
                    </w:rPr>
                    <w:t>02 200</w:t>
                  </w:r>
                  <w:r w:rsidR="00C91C8A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</w:t>
                  </w:r>
                  <w:r w:rsidR="00C91C8A">
                    <w:rPr>
                      <w:color w:val="000000"/>
                      <w:sz w:val="28"/>
                      <w:szCs w:val="28"/>
                    </w:rPr>
                    <w:t>02 200</w:t>
                  </w:r>
                  <w:r w:rsidR="00C91C8A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6B4092" w:rsidRDefault="00C91C8A" w:rsidP="00074671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8</w:t>
                  </w:r>
                  <w:r w:rsidR="00C91C8A">
                    <w:rPr>
                      <w:color w:val="000000"/>
                      <w:sz w:val="28"/>
                      <w:szCs w:val="28"/>
                    </w:rPr>
                    <w:t>02 200</w:t>
                  </w:r>
                  <w:r w:rsidR="00C91C8A" w:rsidRPr="003D39F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  <w:tr w:rsidR="00C91C8A" w:rsidTr="00074671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1C8A" w:rsidRPr="000832E6" w:rsidRDefault="00550E86" w:rsidP="0007467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489 496,3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C91C8A" w:rsidRDefault="00C91C8A" w:rsidP="00074671">
                  <w:pPr>
                    <w:snapToGrid w:val="0"/>
                  </w:pPr>
                </w:p>
              </w:tc>
            </w:tr>
          </w:tbl>
          <w:p w:rsidR="00C91C8A" w:rsidRDefault="00C91C8A" w:rsidP="0007467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91C8A" w:rsidRDefault="00C91C8A" w:rsidP="00C91C8A"/>
    <w:p w:rsidR="00C91C8A" w:rsidRDefault="00C91C8A" w:rsidP="00C91C8A"/>
    <w:p w:rsidR="00C91C8A" w:rsidRDefault="00C91C8A" w:rsidP="00C91C8A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709"/>
        <w:gridCol w:w="1701"/>
        <w:gridCol w:w="850"/>
        <w:gridCol w:w="1843"/>
        <w:gridCol w:w="283"/>
        <w:gridCol w:w="118"/>
      </w:tblGrid>
      <w:tr w:rsidR="00C91C8A" w:rsidTr="00074671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C91C8A" w:rsidRPr="00346885" w:rsidRDefault="00C91C8A" w:rsidP="00074671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346885">
              <w:rPr>
                <w:sz w:val="28"/>
                <w:szCs w:val="28"/>
              </w:rPr>
              <w:t xml:space="preserve">риложение № </w:t>
            </w:r>
            <w:r>
              <w:rPr>
                <w:sz w:val="28"/>
                <w:szCs w:val="28"/>
              </w:rPr>
              <w:t>3</w:t>
            </w:r>
            <w:r w:rsidRPr="00346885">
              <w:rPr>
                <w:sz w:val="28"/>
                <w:szCs w:val="28"/>
              </w:rPr>
              <w:t xml:space="preserve"> </w:t>
            </w:r>
          </w:p>
          <w:p w:rsidR="00C91C8A" w:rsidRPr="001E05CC" w:rsidRDefault="00C91C8A" w:rsidP="00074671">
            <w:pPr>
              <w:ind w:left="5529"/>
              <w:rPr>
                <w:sz w:val="28"/>
                <w:szCs w:val="28"/>
              </w:rPr>
            </w:pPr>
            <w:r w:rsidRPr="001E05CC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C91C8A" w:rsidRDefault="00C91C8A" w:rsidP="00074671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0E86">
              <w:rPr>
                <w:sz w:val="28"/>
                <w:szCs w:val="28"/>
              </w:rPr>
              <w:t xml:space="preserve">от </w:t>
            </w:r>
            <w:r w:rsidR="000C5BE3">
              <w:rPr>
                <w:sz w:val="28"/>
                <w:szCs w:val="28"/>
              </w:rPr>
              <w:t>17</w:t>
            </w:r>
            <w:r w:rsidR="00550E86">
              <w:rPr>
                <w:sz w:val="28"/>
                <w:szCs w:val="28"/>
              </w:rPr>
              <w:t xml:space="preserve">.12.2018 № </w:t>
            </w:r>
            <w:r w:rsidR="000C5BE3">
              <w:rPr>
                <w:sz w:val="28"/>
                <w:szCs w:val="28"/>
              </w:rPr>
              <w:t>33</w:t>
            </w:r>
          </w:p>
          <w:p w:rsidR="00C91C8A" w:rsidRDefault="00C91C8A" w:rsidP="00074671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C91C8A" w:rsidRDefault="00C91C8A" w:rsidP="0007467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C8A" w:rsidTr="00074671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C91C8A" w:rsidRDefault="00C91C8A" w:rsidP="0007467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C8A" w:rsidTr="00074671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C91C8A" w:rsidRDefault="00C91C8A" w:rsidP="0007467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1C8A" w:rsidTr="00074671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8 год</w:t>
            </w:r>
          </w:p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, руб.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13C1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C1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/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4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220000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  <w:r w:rsidRPr="00A13C13">
              <w:rPr>
                <w:bCs/>
                <w:color w:val="000000"/>
                <w:sz w:val="28"/>
                <w:szCs w:val="28"/>
              </w:rPr>
              <w:t> 044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3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2 6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2 6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2 6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2 6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2 6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E846BC" w:rsidRDefault="00300EC6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186FE2">
              <w:rPr>
                <w:bCs/>
                <w:color w:val="000000"/>
                <w:sz w:val="28"/>
                <w:szCs w:val="28"/>
              </w:rPr>
              <w:t>172 </w:t>
            </w:r>
            <w:r>
              <w:rPr>
                <w:bCs/>
                <w:color w:val="000000"/>
                <w:sz w:val="28"/>
                <w:szCs w:val="28"/>
              </w:rPr>
              <w:t>87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86FE2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186FE2" w:rsidRDefault="00C91C8A" w:rsidP="00300EC6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86FE2">
              <w:rPr>
                <w:bCs/>
                <w:color w:val="000000"/>
                <w:sz w:val="28"/>
                <w:szCs w:val="28"/>
              </w:rPr>
              <w:t>172 </w:t>
            </w:r>
            <w:r w:rsidR="00300EC6">
              <w:rPr>
                <w:bCs/>
                <w:color w:val="000000"/>
                <w:sz w:val="28"/>
                <w:szCs w:val="28"/>
              </w:rPr>
              <w:t>874</w:t>
            </w:r>
            <w:r w:rsidRPr="00186FE2">
              <w:rPr>
                <w:bCs/>
                <w:color w:val="000000"/>
                <w:sz w:val="28"/>
                <w:szCs w:val="28"/>
              </w:rPr>
              <w:t>,</w:t>
            </w:r>
            <w:r w:rsidR="00300EC6">
              <w:rPr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FE595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186FE2" w:rsidRDefault="00300EC6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725,53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F1C14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F1C14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F1C14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</w:t>
            </w:r>
            <w:r w:rsidRPr="006F1C14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F1C14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300EC6" w:rsidRDefault="00300EC6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 725,53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0692F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452 652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0692F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452 652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color w:val="000000"/>
                <w:sz w:val="28"/>
                <w:szCs w:val="28"/>
              </w:rPr>
              <w:t>Реализация проектов развития муниципальных образовани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01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1 146 589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01007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997 532,1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01007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997 532,1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4F07AE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01007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CE4574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997 532,1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color w:val="000000"/>
                <w:sz w:val="28"/>
                <w:szCs w:val="2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2777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10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114 658,9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70100</w:t>
            </w: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114 658,9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70100</w:t>
            </w: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S2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114 658,9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color w:val="000000"/>
                <w:sz w:val="28"/>
                <w:szCs w:val="28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</w:t>
            </w:r>
            <w:r w:rsidRPr="00A13C13">
              <w:rPr>
                <w:color w:val="000000"/>
                <w:sz w:val="28"/>
                <w:szCs w:val="28"/>
              </w:rPr>
              <w:lastRenderedPageBreak/>
              <w:t>поступлений добровольных взносов, пожертвований от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70100</w:t>
            </w: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34 398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70100</w:t>
            </w: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34 398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70100</w:t>
            </w:r>
            <w:r w:rsidRPr="00A13C13">
              <w:rPr>
                <w:bCs/>
                <w:color w:val="000000"/>
                <w:sz w:val="28"/>
                <w:szCs w:val="28"/>
                <w:lang w:val="en-US"/>
              </w:rPr>
              <w:t>S2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13C13">
              <w:rPr>
                <w:bCs/>
                <w:color w:val="000000"/>
                <w:sz w:val="28"/>
                <w:szCs w:val="28"/>
              </w:rPr>
              <w:t>34 398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59021E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306 063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7-2019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59021E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306 063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59021E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306 063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42001E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A13C13" w:rsidRDefault="0059021E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306 063,31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E5448D" w:rsidRDefault="00C91C8A" w:rsidP="0007467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E5448D" w:rsidRDefault="00C91C8A" w:rsidP="0007467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E5448D" w:rsidRDefault="00C91C8A" w:rsidP="0007467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E5448D" w:rsidRDefault="00C91C8A" w:rsidP="00074671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E5448D" w:rsidRDefault="00C91C8A" w:rsidP="00074671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E5448D" w:rsidRDefault="00550E86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8</w:t>
            </w:r>
            <w:r w:rsidR="00C91C8A">
              <w:rPr>
                <w:b/>
                <w:bCs/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8B314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8B314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8B314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8B314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8B314A" w:rsidRDefault="00550E86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8</w:t>
            </w:r>
            <w:r w:rsidR="00C91C8A">
              <w:rPr>
                <w:bCs/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550E86" w:rsidP="0007467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8</w:t>
            </w:r>
            <w:r w:rsidR="00C91C8A">
              <w:rPr>
                <w:bCs/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B4092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</w:t>
            </w:r>
            <w:r w:rsidRPr="00E70CB2">
              <w:rPr>
                <w:bCs/>
                <w:color w:val="000000"/>
                <w:sz w:val="28"/>
                <w:szCs w:val="28"/>
              </w:rPr>
              <w:t>(для решения вопросов местного знач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550E86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</w:t>
            </w:r>
            <w:r w:rsidR="00C91C8A">
              <w:rPr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B4092" w:rsidRDefault="00C91C8A" w:rsidP="0007467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550E86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</w:t>
            </w:r>
            <w:r w:rsidR="00C91C8A">
              <w:rPr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Pr="006B4092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Default="00550E86" w:rsidP="0007467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</w:t>
            </w:r>
            <w:r w:rsidR="00C91C8A">
              <w:rPr>
                <w:color w:val="000000"/>
                <w:sz w:val="28"/>
                <w:szCs w:val="28"/>
              </w:rPr>
              <w:t>02 200,00</w:t>
            </w:r>
          </w:p>
        </w:tc>
      </w:tr>
      <w:tr w:rsidR="00C91C8A" w:rsidTr="00074671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C8A" w:rsidRDefault="00C91C8A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8A" w:rsidRPr="00DE1C6C" w:rsidRDefault="00550E86" w:rsidP="0007467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489 496,31</w:t>
            </w:r>
          </w:p>
        </w:tc>
      </w:tr>
    </w:tbl>
    <w:p w:rsidR="00C91C8A" w:rsidRDefault="00C91C8A" w:rsidP="000C5BE3"/>
    <w:sectPr w:rsidR="00C91C8A" w:rsidSect="000C5BE3">
      <w:pgSz w:w="11906" w:h="16838"/>
      <w:pgMar w:top="238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3D0"/>
    <w:multiLevelType w:val="multilevel"/>
    <w:tmpl w:val="259E6B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FAC"/>
    <w:rsid w:val="000021FA"/>
    <w:rsid w:val="00012D8F"/>
    <w:rsid w:val="00021C35"/>
    <w:rsid w:val="00024456"/>
    <w:rsid w:val="000254AD"/>
    <w:rsid w:val="00040725"/>
    <w:rsid w:val="00046E46"/>
    <w:rsid w:val="0005118D"/>
    <w:rsid w:val="00061051"/>
    <w:rsid w:val="000832E6"/>
    <w:rsid w:val="0009237D"/>
    <w:rsid w:val="000A1754"/>
    <w:rsid w:val="000B18DD"/>
    <w:rsid w:val="000C5BE3"/>
    <w:rsid w:val="000E0A15"/>
    <w:rsid w:val="00105BD5"/>
    <w:rsid w:val="001213D3"/>
    <w:rsid w:val="00140032"/>
    <w:rsid w:val="00146991"/>
    <w:rsid w:val="0016713E"/>
    <w:rsid w:val="00176072"/>
    <w:rsid w:val="00176399"/>
    <w:rsid w:val="00182E1E"/>
    <w:rsid w:val="00186FE2"/>
    <w:rsid w:val="001954C7"/>
    <w:rsid w:val="001A211E"/>
    <w:rsid w:val="001A5414"/>
    <w:rsid w:val="001A730B"/>
    <w:rsid w:val="001E0400"/>
    <w:rsid w:val="001E05CC"/>
    <w:rsid w:val="001F5FAC"/>
    <w:rsid w:val="0020692E"/>
    <w:rsid w:val="002123F3"/>
    <w:rsid w:val="00213150"/>
    <w:rsid w:val="0022486E"/>
    <w:rsid w:val="00235405"/>
    <w:rsid w:val="00246074"/>
    <w:rsid w:val="00254C68"/>
    <w:rsid w:val="00260317"/>
    <w:rsid w:val="00270F01"/>
    <w:rsid w:val="002858D4"/>
    <w:rsid w:val="00292DFA"/>
    <w:rsid w:val="00293240"/>
    <w:rsid w:val="002A0E5F"/>
    <w:rsid w:val="002B636B"/>
    <w:rsid w:val="002D2C5F"/>
    <w:rsid w:val="002F1037"/>
    <w:rsid w:val="00300EC6"/>
    <w:rsid w:val="003222C4"/>
    <w:rsid w:val="00330265"/>
    <w:rsid w:val="00331DB8"/>
    <w:rsid w:val="003324CE"/>
    <w:rsid w:val="0037306C"/>
    <w:rsid w:val="00390DB4"/>
    <w:rsid w:val="00391F71"/>
    <w:rsid w:val="003B2731"/>
    <w:rsid w:val="003D39FF"/>
    <w:rsid w:val="003D6C30"/>
    <w:rsid w:val="003E3297"/>
    <w:rsid w:val="003E3B8A"/>
    <w:rsid w:val="003F0E15"/>
    <w:rsid w:val="00400785"/>
    <w:rsid w:val="004035C4"/>
    <w:rsid w:val="0041077B"/>
    <w:rsid w:val="00414AB1"/>
    <w:rsid w:val="00416B00"/>
    <w:rsid w:val="004343AC"/>
    <w:rsid w:val="00492749"/>
    <w:rsid w:val="00497E0B"/>
    <w:rsid w:val="004A43BC"/>
    <w:rsid w:val="004B733F"/>
    <w:rsid w:val="004D6B36"/>
    <w:rsid w:val="004E77F4"/>
    <w:rsid w:val="004E7B24"/>
    <w:rsid w:val="0050006A"/>
    <w:rsid w:val="00550E86"/>
    <w:rsid w:val="0059021E"/>
    <w:rsid w:val="00591334"/>
    <w:rsid w:val="00594D64"/>
    <w:rsid w:val="005D2455"/>
    <w:rsid w:val="005E14C9"/>
    <w:rsid w:val="005E5A9E"/>
    <w:rsid w:val="005E697C"/>
    <w:rsid w:val="005E7773"/>
    <w:rsid w:val="005F7157"/>
    <w:rsid w:val="006063FA"/>
    <w:rsid w:val="00626CB3"/>
    <w:rsid w:val="00632518"/>
    <w:rsid w:val="006420CB"/>
    <w:rsid w:val="006421BB"/>
    <w:rsid w:val="0066453B"/>
    <w:rsid w:val="00670011"/>
    <w:rsid w:val="00673A64"/>
    <w:rsid w:val="00691B53"/>
    <w:rsid w:val="006933BB"/>
    <w:rsid w:val="006F1C14"/>
    <w:rsid w:val="006F6FD6"/>
    <w:rsid w:val="00734056"/>
    <w:rsid w:val="00750E8F"/>
    <w:rsid w:val="00776E7F"/>
    <w:rsid w:val="00781E7F"/>
    <w:rsid w:val="007A7EF5"/>
    <w:rsid w:val="007B348F"/>
    <w:rsid w:val="007B3D46"/>
    <w:rsid w:val="007D4B48"/>
    <w:rsid w:val="0080414B"/>
    <w:rsid w:val="00805020"/>
    <w:rsid w:val="00805A54"/>
    <w:rsid w:val="00816C28"/>
    <w:rsid w:val="00855FD6"/>
    <w:rsid w:val="008645A6"/>
    <w:rsid w:val="00870CC7"/>
    <w:rsid w:val="0089456C"/>
    <w:rsid w:val="00897350"/>
    <w:rsid w:val="008B24B0"/>
    <w:rsid w:val="008D317F"/>
    <w:rsid w:val="008D3A98"/>
    <w:rsid w:val="008E3532"/>
    <w:rsid w:val="00916F76"/>
    <w:rsid w:val="00952A4E"/>
    <w:rsid w:val="00952DEE"/>
    <w:rsid w:val="009638F5"/>
    <w:rsid w:val="00967985"/>
    <w:rsid w:val="00970B52"/>
    <w:rsid w:val="00974257"/>
    <w:rsid w:val="00974AFB"/>
    <w:rsid w:val="00974D69"/>
    <w:rsid w:val="0099539C"/>
    <w:rsid w:val="009A2905"/>
    <w:rsid w:val="009B1B82"/>
    <w:rsid w:val="009B5971"/>
    <w:rsid w:val="009C3953"/>
    <w:rsid w:val="00A10B78"/>
    <w:rsid w:val="00A11AF3"/>
    <w:rsid w:val="00A22C7B"/>
    <w:rsid w:val="00A47F43"/>
    <w:rsid w:val="00A511B2"/>
    <w:rsid w:val="00A7421A"/>
    <w:rsid w:val="00A77140"/>
    <w:rsid w:val="00A94D27"/>
    <w:rsid w:val="00AA466A"/>
    <w:rsid w:val="00AA4AD5"/>
    <w:rsid w:val="00AA6C0B"/>
    <w:rsid w:val="00AD7799"/>
    <w:rsid w:val="00AE31CC"/>
    <w:rsid w:val="00AE3544"/>
    <w:rsid w:val="00AE50F5"/>
    <w:rsid w:val="00AF6EFD"/>
    <w:rsid w:val="00B0739E"/>
    <w:rsid w:val="00B12F60"/>
    <w:rsid w:val="00B12FC4"/>
    <w:rsid w:val="00B20206"/>
    <w:rsid w:val="00B21EFF"/>
    <w:rsid w:val="00B85718"/>
    <w:rsid w:val="00BA1F35"/>
    <w:rsid w:val="00BA4BE6"/>
    <w:rsid w:val="00BD1DB9"/>
    <w:rsid w:val="00BD3672"/>
    <w:rsid w:val="00BE2B7A"/>
    <w:rsid w:val="00BF38E6"/>
    <w:rsid w:val="00C0692F"/>
    <w:rsid w:val="00C33E2B"/>
    <w:rsid w:val="00C3491B"/>
    <w:rsid w:val="00C42FC1"/>
    <w:rsid w:val="00C76A27"/>
    <w:rsid w:val="00C90261"/>
    <w:rsid w:val="00C91C8A"/>
    <w:rsid w:val="00C91E2B"/>
    <w:rsid w:val="00C94D52"/>
    <w:rsid w:val="00CA6ACD"/>
    <w:rsid w:val="00CB29DC"/>
    <w:rsid w:val="00CC32CD"/>
    <w:rsid w:val="00CD38FA"/>
    <w:rsid w:val="00CF0E95"/>
    <w:rsid w:val="00CF320C"/>
    <w:rsid w:val="00D15ECF"/>
    <w:rsid w:val="00D178FB"/>
    <w:rsid w:val="00D23461"/>
    <w:rsid w:val="00D24FE3"/>
    <w:rsid w:val="00D3304F"/>
    <w:rsid w:val="00D34184"/>
    <w:rsid w:val="00D40D7E"/>
    <w:rsid w:val="00D603E9"/>
    <w:rsid w:val="00D62BC4"/>
    <w:rsid w:val="00D67AD0"/>
    <w:rsid w:val="00D71BD9"/>
    <w:rsid w:val="00DA4699"/>
    <w:rsid w:val="00DB315B"/>
    <w:rsid w:val="00DC300E"/>
    <w:rsid w:val="00DD08EA"/>
    <w:rsid w:val="00DD5DCA"/>
    <w:rsid w:val="00E00357"/>
    <w:rsid w:val="00E12F6C"/>
    <w:rsid w:val="00E5572C"/>
    <w:rsid w:val="00E70CB2"/>
    <w:rsid w:val="00E7228D"/>
    <w:rsid w:val="00E808E0"/>
    <w:rsid w:val="00E80EF3"/>
    <w:rsid w:val="00E846BC"/>
    <w:rsid w:val="00E97BE1"/>
    <w:rsid w:val="00EA6F70"/>
    <w:rsid w:val="00EB2B11"/>
    <w:rsid w:val="00ED28CB"/>
    <w:rsid w:val="00EE2B97"/>
    <w:rsid w:val="00EF3A94"/>
    <w:rsid w:val="00EF5F32"/>
    <w:rsid w:val="00EF5FCC"/>
    <w:rsid w:val="00F07803"/>
    <w:rsid w:val="00F07949"/>
    <w:rsid w:val="00F13440"/>
    <w:rsid w:val="00F20377"/>
    <w:rsid w:val="00F3002D"/>
    <w:rsid w:val="00F36217"/>
    <w:rsid w:val="00F45A0F"/>
    <w:rsid w:val="00F508B4"/>
    <w:rsid w:val="00F67335"/>
    <w:rsid w:val="00FC6428"/>
    <w:rsid w:val="00FE595A"/>
    <w:rsid w:val="00FF3004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B443-0509-4E0E-9BD6-10CF16AA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F6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B4E1-AD39-43FA-B51C-0E995B0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92</cp:revision>
  <cp:lastPrinted>2018-12-13T11:49:00Z</cp:lastPrinted>
  <dcterms:created xsi:type="dcterms:W3CDTF">2018-04-04T05:41:00Z</dcterms:created>
  <dcterms:modified xsi:type="dcterms:W3CDTF">2019-01-09T06:45:00Z</dcterms:modified>
</cp:coreProperties>
</file>